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E5D4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A5B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E5D46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D4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D4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D4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D4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E5D4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02075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D4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0E5D46" w:rsidRPr="000E5D46" w:rsidTr="000E5D4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E5D46" w:rsidRPr="000E5D46" w:rsidRDefault="000E5D46" w:rsidP="000E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E5D4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E5D46">
        <w:drawing>
          <wp:inline distT="0" distB="0" distL="0" distR="0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F9" w:rsidRDefault="002B3CF9" w:rsidP="005B6A4C">
      <w:pPr>
        <w:spacing w:after="0" w:line="240" w:lineRule="auto"/>
      </w:pPr>
      <w:r>
        <w:separator/>
      </w:r>
    </w:p>
  </w:endnote>
  <w:endnote w:type="continuationSeparator" w:id="0">
    <w:p w:rsidR="002B3CF9" w:rsidRDefault="002B3CF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F9" w:rsidRDefault="002B3CF9" w:rsidP="005B6A4C">
      <w:pPr>
        <w:spacing w:after="0" w:line="240" w:lineRule="auto"/>
      </w:pPr>
      <w:r>
        <w:separator/>
      </w:r>
    </w:p>
  </w:footnote>
  <w:footnote w:type="continuationSeparator" w:id="0">
    <w:p w:rsidR="002B3CF9" w:rsidRDefault="002B3CF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333B-B847-4594-BA31-22A94BA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0-30T20:27:00Z</dcterms:created>
  <dcterms:modified xsi:type="dcterms:W3CDTF">2020-10-30T20:29:00Z</dcterms:modified>
</cp:coreProperties>
</file>